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7E" w:rsidRDefault="00D80A7E">
      <w:pPr>
        <w:pStyle w:val="a4"/>
      </w:pPr>
      <w:bookmarkStart w:id="0" w:name="_GoBack"/>
      <w:bookmarkEnd w:id="0"/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DD5AC6" w:rsidRDefault="00DD5AC6" w:rsidP="00DD5AC6">
      <w:pPr>
        <w:ind w:firstLine="709"/>
        <w:jc w:val="both"/>
      </w:pPr>
      <w:r w:rsidRPr="00FE1E24">
        <w:t>По данным непрерывных измерений на автоматических станциях, установленных в Минске,</w:t>
      </w:r>
      <w:r>
        <w:t xml:space="preserve"> </w:t>
      </w:r>
      <w:r w:rsidR="00740B2F">
        <w:t xml:space="preserve">6 и </w:t>
      </w:r>
      <w:r w:rsidR="0042203E">
        <w:t>7</w:t>
      </w:r>
      <w:r>
        <w:t xml:space="preserve"> апреля</w:t>
      </w:r>
      <w:r w:rsidRPr="00FE1E24">
        <w:t xml:space="preserve"> </w:t>
      </w:r>
      <w:r>
        <w:t xml:space="preserve">в </w:t>
      </w:r>
      <w:r w:rsidR="00E00F00">
        <w:t>утренни</w:t>
      </w:r>
      <w:r w:rsidR="00D845D1">
        <w:t xml:space="preserve">е </w:t>
      </w:r>
      <w:r w:rsidR="00FC4B7F">
        <w:t>часы</w:t>
      </w:r>
      <w:r w:rsidR="00D845D1">
        <w:t xml:space="preserve"> в</w:t>
      </w:r>
      <w:r>
        <w:t xml:space="preserve"> районе ул. </w:t>
      </w:r>
      <w:r w:rsidR="00007DA8">
        <w:t>Героев 120 Дивизии</w:t>
      </w:r>
      <w:r>
        <w:t xml:space="preserve"> было зафиксировано увеличение уровня загрязнения воздуха </w:t>
      </w:r>
      <w:r w:rsidR="00007DA8">
        <w:t>азота</w:t>
      </w:r>
      <w:r>
        <w:t xml:space="preserve"> оксид</w:t>
      </w:r>
      <w:r w:rsidR="00FD3025">
        <w:t>а</w:t>
      </w:r>
      <w:r>
        <w:t>м</w:t>
      </w:r>
      <w:r w:rsidR="00FD3025">
        <w:t>и</w:t>
      </w:r>
      <w:r>
        <w:t>: максимальн</w:t>
      </w:r>
      <w:r w:rsidR="00740B2F">
        <w:t>ые</w:t>
      </w:r>
      <w:r>
        <w:t xml:space="preserve"> </w:t>
      </w:r>
      <w:r w:rsidR="00C858AE">
        <w:t>разов</w:t>
      </w:r>
      <w:r w:rsidR="00740B2F">
        <w:t>ые</w:t>
      </w:r>
      <w:r w:rsidR="00C858AE">
        <w:t xml:space="preserve"> </w:t>
      </w:r>
      <w:r>
        <w:t>концентраци</w:t>
      </w:r>
      <w:r w:rsidR="00740B2F">
        <w:t>и</w:t>
      </w:r>
      <w:r>
        <w:t xml:space="preserve"> </w:t>
      </w:r>
      <w:r w:rsidR="00C858AE">
        <w:t xml:space="preserve">(период осреднения 20 минут) </w:t>
      </w:r>
      <w:r w:rsidR="00FD3025">
        <w:t>азота оксида составлял</w:t>
      </w:r>
      <w:r w:rsidR="00740B2F">
        <w:t>и</w:t>
      </w:r>
      <w:r w:rsidR="00FD3025">
        <w:t xml:space="preserve"> </w:t>
      </w:r>
      <w:r w:rsidR="0062127D">
        <w:br/>
      </w:r>
      <w:r w:rsidR="00FD3025">
        <w:t>1,</w:t>
      </w:r>
      <w:r w:rsidR="00740B2F">
        <w:t>1-1,4 ПДК</w:t>
      </w:r>
      <w:r w:rsidR="00FD3025">
        <w:t>, азота диоксида – 0,</w:t>
      </w:r>
      <w:r w:rsidR="0042203E">
        <w:t>9</w:t>
      </w:r>
      <w:r w:rsidR="00FD3025">
        <w:t xml:space="preserve"> ПДК. </w:t>
      </w:r>
      <w:r w:rsidRPr="00FE1E24">
        <w:t>Содержание</w:t>
      </w:r>
      <w:r>
        <w:t xml:space="preserve"> в воздухе</w:t>
      </w:r>
      <w:r w:rsidR="00540EAB">
        <w:t xml:space="preserve"> </w:t>
      </w:r>
      <w:r w:rsidR="00FD3025">
        <w:t>углерода оксида</w:t>
      </w:r>
      <w:r>
        <w:t>,</w:t>
      </w:r>
      <w:r w:rsidR="005D3588">
        <w:t xml:space="preserve"> </w:t>
      </w:r>
      <w:r w:rsidR="007B5239">
        <w:br/>
      </w:r>
      <w:r w:rsidRPr="00FE1E24">
        <w:t>серы диоксида и бензола было</w:t>
      </w:r>
      <w:r w:rsidR="00053514">
        <w:t xml:space="preserve"> по-прежнему</w:t>
      </w:r>
      <w:r w:rsidRPr="00FE1E24">
        <w:t xml:space="preserve"> </w:t>
      </w:r>
      <w:r w:rsidR="00FD3025">
        <w:t xml:space="preserve">существенно </w:t>
      </w:r>
      <w:r w:rsidRPr="00FE1E24">
        <w:t>ниже нормативов качества.</w:t>
      </w:r>
      <w:r>
        <w:t xml:space="preserve"> </w:t>
      </w:r>
    </w:p>
    <w:p w:rsidR="00A43AB2" w:rsidRDefault="00A43AB2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5B5665">
        <w:rPr>
          <w:b/>
          <w:i/>
        </w:rPr>
        <w:t>6</w:t>
      </w:r>
      <w:r w:rsidR="002E5C6B">
        <w:rPr>
          <w:b/>
          <w:i/>
        </w:rPr>
        <w:t>-</w:t>
      </w:r>
      <w:r w:rsidR="005B5665">
        <w:rPr>
          <w:b/>
          <w:i/>
        </w:rPr>
        <w:t>7</w:t>
      </w:r>
      <w:r w:rsidR="002E5C6B">
        <w:rPr>
          <w:b/>
          <w:i/>
        </w:rPr>
        <w:t xml:space="preserve"> апреля</w:t>
      </w:r>
      <w:r w:rsidR="0091788D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502076" w:rsidRDefault="00502076" w:rsidP="00502076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75B2F548" wp14:editId="6FA9532D">
            <wp:extent cx="5695950" cy="29241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B42C47" w:rsidRDefault="00B42C47" w:rsidP="00B42C47">
      <w:pPr>
        <w:jc w:val="center"/>
        <w:rPr>
          <w:b/>
          <w:i/>
        </w:rPr>
      </w:pPr>
    </w:p>
    <w:p w:rsidR="00C857A2" w:rsidRDefault="00C857A2" w:rsidP="00C857A2">
      <w:pPr>
        <w:jc w:val="center"/>
        <w:rPr>
          <w:b/>
          <w:i/>
        </w:rPr>
      </w:pPr>
    </w:p>
    <w:p w:rsidR="00492009" w:rsidRDefault="00492009" w:rsidP="00492009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</w:t>
      </w:r>
      <w:r w:rsidR="00853610">
        <w:t>,</w:t>
      </w:r>
      <w:r>
        <w:t xml:space="preserve"> </w:t>
      </w:r>
      <w:r w:rsidR="0003693B">
        <w:t xml:space="preserve">незначительное </w:t>
      </w:r>
      <w:r w:rsidR="00F30BBB">
        <w:t>превышени</w:t>
      </w:r>
      <w:r w:rsidR="00A602E0">
        <w:t>е</w:t>
      </w:r>
      <w:r w:rsidR="00F30BBB">
        <w:t xml:space="preserve"> </w:t>
      </w:r>
      <w:r w:rsidR="003C0E2F">
        <w:t xml:space="preserve">(в 1,1 раза) </w:t>
      </w:r>
      <w:r w:rsidR="00F30BBB">
        <w:t>норматива качества по твердым частицам фра</w:t>
      </w:r>
      <w:r w:rsidR="005744C8">
        <w:t xml:space="preserve">кции размером до 10 микрон </w:t>
      </w:r>
      <w:r w:rsidR="00F30BBB">
        <w:t>зафиксирован</w:t>
      </w:r>
      <w:r w:rsidR="00A602E0">
        <w:t>о</w:t>
      </w:r>
      <w:r w:rsidR="00F30BBB">
        <w:t xml:space="preserve"> в воздухе</w:t>
      </w:r>
      <w:r w:rsidR="00BB4842">
        <w:t xml:space="preserve"> </w:t>
      </w:r>
      <w:r w:rsidR="00A602E0">
        <w:t>Гомеля</w:t>
      </w:r>
      <w:r w:rsidR="00F30BBB">
        <w:t>. С</w:t>
      </w:r>
      <w:r w:rsidRPr="005A280D">
        <w:t>реднесуточн</w:t>
      </w:r>
      <w:r w:rsidR="00F30BBB">
        <w:t xml:space="preserve">ые </w:t>
      </w:r>
      <w:r w:rsidRPr="005A280D">
        <w:t>концентраци</w:t>
      </w:r>
      <w:r w:rsidR="00F30BBB">
        <w:t>и</w:t>
      </w:r>
      <w:r>
        <w:t xml:space="preserve"> твердых частиц </w:t>
      </w:r>
      <w:r w:rsidR="00F93896">
        <w:t>в воздухе</w:t>
      </w:r>
      <w:r w:rsidR="00D22D94">
        <w:t xml:space="preserve"> </w:t>
      </w:r>
      <w:r w:rsidR="00A7046F">
        <w:t xml:space="preserve">Минска, Гродно, </w:t>
      </w:r>
      <w:r w:rsidR="00D22D94">
        <w:t xml:space="preserve">Могилева и </w:t>
      </w:r>
      <w:proofErr w:type="spellStart"/>
      <w:r w:rsidR="00D22D94">
        <w:t>Мозырского</w:t>
      </w:r>
      <w:proofErr w:type="spellEnd"/>
      <w:r w:rsidR="00D22D94">
        <w:t xml:space="preserve"> </w:t>
      </w:r>
      <w:proofErr w:type="spellStart"/>
      <w:r w:rsidR="00D22D94">
        <w:t>промузла</w:t>
      </w:r>
      <w:proofErr w:type="spellEnd"/>
      <w:r w:rsidR="00D22D94">
        <w:t xml:space="preserve"> (д. Пеньки)</w:t>
      </w:r>
      <w:r w:rsidR="00D26B0D">
        <w:t xml:space="preserve"> </w:t>
      </w:r>
      <w:r w:rsidR="00F30BBB">
        <w:t>варьировались в диапазоне</w:t>
      </w:r>
      <w:r w:rsidR="00D22D94">
        <w:t xml:space="preserve"> </w:t>
      </w:r>
      <w:r w:rsidR="00A7046F">
        <w:br/>
      </w:r>
      <w:r w:rsidR="00F30BBB">
        <w:t>0,</w:t>
      </w:r>
      <w:r w:rsidR="00A7046F">
        <w:t>6</w:t>
      </w:r>
      <w:r w:rsidR="00F30BBB">
        <w:t>-</w:t>
      </w:r>
      <w:r w:rsidR="00A7046F">
        <w:t>1,0</w:t>
      </w:r>
      <w:r w:rsidR="00F30BBB">
        <w:t xml:space="preserve"> ПДК</w:t>
      </w:r>
      <w:r w:rsidR="00D22D94">
        <w:t xml:space="preserve">, </w:t>
      </w:r>
      <w:r w:rsidR="009A618F">
        <w:t xml:space="preserve">Новополоцка, Бреста, Солигорска и </w:t>
      </w:r>
      <w:r w:rsidR="00D22D94">
        <w:t>Витебска – 0,2-0,3 ПДК</w:t>
      </w:r>
      <w:r w:rsidR="004B7610">
        <w:t xml:space="preserve">. </w:t>
      </w:r>
    </w:p>
    <w:p w:rsidR="00546E49" w:rsidRDefault="00546E49" w:rsidP="00546E49">
      <w:pPr>
        <w:ind w:firstLine="708"/>
        <w:jc w:val="both"/>
      </w:pPr>
      <w:r>
        <w:t>В Жлобине (район ул. Пригородная) зафиксировано превышение норматива качества по твердым частицам</w:t>
      </w:r>
      <w:r w:rsidR="003438A3">
        <w:t xml:space="preserve"> фракции размером до 2,5 микрон</w:t>
      </w:r>
      <w:r w:rsidR="00536209">
        <w:t xml:space="preserve"> в 2,</w:t>
      </w:r>
      <w:r w:rsidR="00C269BA">
        <w:t>2</w:t>
      </w:r>
      <w:r w:rsidR="00536209">
        <w:t xml:space="preserve"> раза</w:t>
      </w:r>
      <w:r w:rsidR="003438A3">
        <w:t>.</w:t>
      </w:r>
      <w:r>
        <w:t xml:space="preserve"> </w:t>
      </w:r>
    </w:p>
    <w:p w:rsidR="00486B8A" w:rsidRPr="000A416B" w:rsidRDefault="00486B8A" w:rsidP="003162F3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,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5B5665">
        <w:rPr>
          <w:b/>
          <w:i/>
        </w:rPr>
        <w:t>6</w:t>
      </w:r>
      <w:r w:rsidR="00D97F93">
        <w:rPr>
          <w:b/>
          <w:i/>
        </w:rPr>
        <w:t xml:space="preserve"> апрел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5867400" cy="31432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DA8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80D"/>
    <w:rsid w:val="000578A9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A50"/>
    <w:rsid w:val="000A4E00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2E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D"/>
    <w:rsid w:val="00107E76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594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1EE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757"/>
    <w:rsid w:val="002068D9"/>
    <w:rsid w:val="00206951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AC4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F7D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7E0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1E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A0E"/>
    <w:rsid w:val="003A7B8A"/>
    <w:rsid w:val="003A7C3A"/>
    <w:rsid w:val="003A7CA8"/>
    <w:rsid w:val="003A7E0A"/>
    <w:rsid w:val="003B022A"/>
    <w:rsid w:val="003B057D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87"/>
    <w:rsid w:val="003D62F7"/>
    <w:rsid w:val="003D68E5"/>
    <w:rsid w:val="003D707E"/>
    <w:rsid w:val="003D78FC"/>
    <w:rsid w:val="003D79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1F32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BD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82"/>
    <w:rsid w:val="005372BB"/>
    <w:rsid w:val="00537896"/>
    <w:rsid w:val="005378A4"/>
    <w:rsid w:val="00537985"/>
    <w:rsid w:val="00537FC9"/>
    <w:rsid w:val="0054017E"/>
    <w:rsid w:val="00540667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220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CE0"/>
    <w:rsid w:val="005E4E70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6E4"/>
    <w:rsid w:val="006A7A91"/>
    <w:rsid w:val="006A7E9F"/>
    <w:rsid w:val="006B07E8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D12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B2F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DDC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76B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239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0A1"/>
    <w:rsid w:val="007D612F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87EC2"/>
    <w:rsid w:val="008904C1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5A8"/>
    <w:rsid w:val="00955617"/>
    <w:rsid w:val="00955A50"/>
    <w:rsid w:val="00955C0F"/>
    <w:rsid w:val="00955E6B"/>
    <w:rsid w:val="009560DD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1E2"/>
    <w:rsid w:val="009D055A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C11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6F3"/>
    <w:rsid w:val="00AA2798"/>
    <w:rsid w:val="00AA2A40"/>
    <w:rsid w:val="00AA3078"/>
    <w:rsid w:val="00AA3A64"/>
    <w:rsid w:val="00AA3ABC"/>
    <w:rsid w:val="00AA3B1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160"/>
    <w:rsid w:val="00B54223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FDB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316"/>
    <w:rsid w:val="00BB784C"/>
    <w:rsid w:val="00BB79FE"/>
    <w:rsid w:val="00BC0127"/>
    <w:rsid w:val="00BC03FF"/>
    <w:rsid w:val="00BC0421"/>
    <w:rsid w:val="00BC068C"/>
    <w:rsid w:val="00BC08EB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D00"/>
    <w:rsid w:val="00BF5F7B"/>
    <w:rsid w:val="00BF613B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3E5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C61"/>
    <w:rsid w:val="00D43CF6"/>
    <w:rsid w:val="00D43E40"/>
    <w:rsid w:val="00D44508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5FDD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756"/>
    <w:rsid w:val="00D83C03"/>
    <w:rsid w:val="00D83DFF"/>
    <w:rsid w:val="00D83E1D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2E6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208D"/>
    <w:rsid w:val="00EB216E"/>
    <w:rsid w:val="00EB2189"/>
    <w:rsid w:val="00EB23C9"/>
    <w:rsid w:val="00EB26D8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1E24"/>
    <w:rsid w:val="00FE215F"/>
    <w:rsid w:val="00FE21E8"/>
    <w:rsid w:val="00FE23C7"/>
    <w:rsid w:val="00FE29D4"/>
    <w:rsid w:val="00FE2A49"/>
    <w:rsid w:val="00FE2FA6"/>
    <w:rsid w:val="00FE31E2"/>
    <w:rsid w:val="00FE336F"/>
    <w:rsid w:val="00FE3742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8703A7F-C294-4A56-8534-468EA905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04.20 01:00</c:v>
                </c:pt>
                <c:pt idx="1">
                  <c:v>06.04.20 02:00</c:v>
                </c:pt>
                <c:pt idx="2">
                  <c:v>06.04.20 03:00</c:v>
                </c:pt>
                <c:pt idx="3">
                  <c:v>06.04.20 04:00</c:v>
                </c:pt>
                <c:pt idx="4">
                  <c:v>06.04.20 05:00</c:v>
                </c:pt>
                <c:pt idx="5">
                  <c:v>06.04.20 06:00</c:v>
                </c:pt>
                <c:pt idx="6">
                  <c:v>06.04.20 07:00</c:v>
                </c:pt>
                <c:pt idx="7">
                  <c:v>06.04.20 08:00</c:v>
                </c:pt>
                <c:pt idx="8">
                  <c:v>06.04.20 09:00</c:v>
                </c:pt>
                <c:pt idx="9">
                  <c:v>06.04.20 10:00</c:v>
                </c:pt>
                <c:pt idx="10">
                  <c:v>06.04.20 11:00</c:v>
                </c:pt>
                <c:pt idx="11">
                  <c:v>06.04.20 12:00</c:v>
                </c:pt>
                <c:pt idx="12">
                  <c:v>06.04.20 13:00</c:v>
                </c:pt>
                <c:pt idx="13">
                  <c:v>06.04.20 14:00</c:v>
                </c:pt>
                <c:pt idx="14">
                  <c:v>06.04.20 15:00</c:v>
                </c:pt>
                <c:pt idx="15">
                  <c:v>06.04.20 16:00</c:v>
                </c:pt>
                <c:pt idx="16">
                  <c:v>06.04.20 17:00</c:v>
                </c:pt>
                <c:pt idx="17">
                  <c:v>06.04.20 18:00</c:v>
                </c:pt>
                <c:pt idx="18">
                  <c:v>06.04.20 19:00</c:v>
                </c:pt>
                <c:pt idx="19">
                  <c:v>06.04.20 20:00</c:v>
                </c:pt>
                <c:pt idx="20">
                  <c:v>06.04.20 21:00</c:v>
                </c:pt>
                <c:pt idx="21">
                  <c:v>06.04.20 22:00</c:v>
                </c:pt>
                <c:pt idx="22">
                  <c:v>06.04.20 23:00</c:v>
                </c:pt>
                <c:pt idx="23">
                  <c:v>07.04.20 00:00</c:v>
                </c:pt>
                <c:pt idx="24">
                  <c:v>07.04.20 01:00</c:v>
                </c:pt>
                <c:pt idx="25">
                  <c:v>07.04.20 02:00</c:v>
                </c:pt>
                <c:pt idx="26">
                  <c:v>07.04.20 03:00</c:v>
                </c:pt>
                <c:pt idx="27">
                  <c:v>07.04.20 04:00</c:v>
                </c:pt>
                <c:pt idx="28">
                  <c:v>07.04.20 05:00</c:v>
                </c:pt>
                <c:pt idx="29">
                  <c:v>07.04.20 07:00</c:v>
                </c:pt>
                <c:pt idx="30">
                  <c:v>07.04.20 08:00</c:v>
                </c:pt>
                <c:pt idx="31">
                  <c:v>07.04.20 09:00</c:v>
                </c:pt>
                <c:pt idx="32">
                  <c:v>07.04.20 10:00</c:v>
                </c:pt>
                <c:pt idx="33">
                  <c:v>07.04.20 11:00</c:v>
                </c:pt>
                <c:pt idx="34">
                  <c:v>07.04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50563999999999998</c:v>
                </c:pt>
                <c:pt idx="1">
                  <c:v>0.41919999999999996</c:v>
                </c:pt>
                <c:pt idx="2">
                  <c:v>0.29183999999999999</c:v>
                </c:pt>
                <c:pt idx="3">
                  <c:v>0.32995999999999998</c:v>
                </c:pt>
                <c:pt idx="4">
                  <c:v>0.23555999999999999</c:v>
                </c:pt>
                <c:pt idx="5">
                  <c:v>0.22484000000000001</c:v>
                </c:pt>
                <c:pt idx="6">
                  <c:v>0.32188</c:v>
                </c:pt>
                <c:pt idx="7">
                  <c:v>0.53908</c:v>
                </c:pt>
                <c:pt idx="8">
                  <c:v>0.74384000000000006</c:v>
                </c:pt>
                <c:pt idx="9">
                  <c:v>0.66983999999999999</c:v>
                </c:pt>
                <c:pt idx="10">
                  <c:v>0.27727999999999997</c:v>
                </c:pt>
                <c:pt idx="11">
                  <c:v>0.17956</c:v>
                </c:pt>
                <c:pt idx="12">
                  <c:v>9.2280000000000001E-2</c:v>
                </c:pt>
                <c:pt idx="13">
                  <c:v>7.3799999999999991E-2</c:v>
                </c:pt>
                <c:pt idx="14">
                  <c:v>5.6680000000000001E-2</c:v>
                </c:pt>
                <c:pt idx="15">
                  <c:v>6.4640000000000003E-2</c:v>
                </c:pt>
                <c:pt idx="16">
                  <c:v>6.5280000000000005E-2</c:v>
                </c:pt>
                <c:pt idx="17">
                  <c:v>9.468E-2</c:v>
                </c:pt>
                <c:pt idx="18">
                  <c:v>7.288E-2</c:v>
                </c:pt>
                <c:pt idx="19">
                  <c:v>0.17736000000000002</c:v>
                </c:pt>
                <c:pt idx="20">
                  <c:v>0.74227999999999994</c:v>
                </c:pt>
                <c:pt idx="21">
                  <c:v>0.69364000000000003</c:v>
                </c:pt>
                <c:pt idx="22">
                  <c:v>0.60715999999999992</c:v>
                </c:pt>
                <c:pt idx="23">
                  <c:v>0.55803999999999998</c:v>
                </c:pt>
                <c:pt idx="24">
                  <c:v>0.50387999999999999</c:v>
                </c:pt>
                <c:pt idx="25">
                  <c:v>0.48068</c:v>
                </c:pt>
                <c:pt idx="26">
                  <c:v>0.42880000000000001</c:v>
                </c:pt>
                <c:pt idx="27">
                  <c:v>0.43363999999999997</c:v>
                </c:pt>
                <c:pt idx="28">
                  <c:v>0.32963999999999999</c:v>
                </c:pt>
                <c:pt idx="29">
                  <c:v>0.47820000000000001</c:v>
                </c:pt>
                <c:pt idx="30">
                  <c:v>0.64055999999999991</c:v>
                </c:pt>
                <c:pt idx="31">
                  <c:v>0.73363999999999996</c:v>
                </c:pt>
                <c:pt idx="32">
                  <c:v>0.6256799999999999</c:v>
                </c:pt>
                <c:pt idx="33">
                  <c:v>0.42431999999999997</c:v>
                </c:pt>
                <c:pt idx="34">
                  <c:v>0.3671600000000000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04.20 01:00</c:v>
                </c:pt>
                <c:pt idx="1">
                  <c:v>06.04.20 02:00</c:v>
                </c:pt>
                <c:pt idx="2">
                  <c:v>06.04.20 03:00</c:v>
                </c:pt>
                <c:pt idx="3">
                  <c:v>06.04.20 04:00</c:v>
                </c:pt>
                <c:pt idx="4">
                  <c:v>06.04.20 05:00</c:v>
                </c:pt>
                <c:pt idx="5">
                  <c:v>06.04.20 06:00</c:v>
                </c:pt>
                <c:pt idx="6">
                  <c:v>06.04.20 07:00</c:v>
                </c:pt>
                <c:pt idx="7">
                  <c:v>06.04.20 08:00</c:v>
                </c:pt>
                <c:pt idx="8">
                  <c:v>06.04.20 09:00</c:v>
                </c:pt>
                <c:pt idx="9">
                  <c:v>06.04.20 10:00</c:v>
                </c:pt>
                <c:pt idx="10">
                  <c:v>06.04.20 11:00</c:v>
                </c:pt>
                <c:pt idx="11">
                  <c:v>06.04.20 12:00</c:v>
                </c:pt>
                <c:pt idx="12">
                  <c:v>06.04.20 13:00</c:v>
                </c:pt>
                <c:pt idx="13">
                  <c:v>06.04.20 14:00</c:v>
                </c:pt>
                <c:pt idx="14">
                  <c:v>06.04.20 15:00</c:v>
                </c:pt>
                <c:pt idx="15">
                  <c:v>06.04.20 16:00</c:v>
                </c:pt>
                <c:pt idx="16">
                  <c:v>06.04.20 17:00</c:v>
                </c:pt>
                <c:pt idx="17">
                  <c:v>06.04.20 18:00</c:v>
                </c:pt>
                <c:pt idx="18">
                  <c:v>06.04.20 19:00</c:v>
                </c:pt>
                <c:pt idx="19">
                  <c:v>06.04.20 20:00</c:v>
                </c:pt>
                <c:pt idx="20">
                  <c:v>06.04.20 21:00</c:v>
                </c:pt>
                <c:pt idx="21">
                  <c:v>06.04.20 22:00</c:v>
                </c:pt>
                <c:pt idx="22">
                  <c:v>06.04.20 23:00</c:v>
                </c:pt>
                <c:pt idx="23">
                  <c:v>07.04.20 00:00</c:v>
                </c:pt>
                <c:pt idx="24">
                  <c:v>07.04.20 01:00</c:v>
                </c:pt>
                <c:pt idx="25">
                  <c:v>07.04.20 02:00</c:v>
                </c:pt>
                <c:pt idx="26">
                  <c:v>07.04.20 03:00</c:v>
                </c:pt>
                <c:pt idx="27">
                  <c:v>07.04.20 04:00</c:v>
                </c:pt>
                <c:pt idx="28">
                  <c:v>07.04.20 05:00</c:v>
                </c:pt>
                <c:pt idx="29">
                  <c:v>07.04.20 07:00</c:v>
                </c:pt>
                <c:pt idx="30">
                  <c:v>07.04.20 08:00</c:v>
                </c:pt>
                <c:pt idx="31">
                  <c:v>07.04.20 09:00</c:v>
                </c:pt>
                <c:pt idx="32">
                  <c:v>07.04.20 10:00</c:v>
                </c:pt>
                <c:pt idx="33">
                  <c:v>07.04.20 11:00</c:v>
                </c:pt>
                <c:pt idx="34">
                  <c:v>07.04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8.7999999999999995E-2</c:v>
                </c:pt>
                <c:pt idx="1">
                  <c:v>6.6900000000000001E-2</c:v>
                </c:pt>
                <c:pt idx="2">
                  <c:v>5.2836000000000001E-2</c:v>
                </c:pt>
                <c:pt idx="3">
                  <c:v>4.7424000000000001E-2</c:v>
                </c:pt>
                <c:pt idx="4">
                  <c:v>4.3889999999999998E-2</c:v>
                </c:pt>
                <c:pt idx="5">
                  <c:v>3.7650000000000003E-2</c:v>
                </c:pt>
                <c:pt idx="6">
                  <c:v>4.8424000000000002E-2</c:v>
                </c:pt>
                <c:pt idx="7">
                  <c:v>0.1578</c:v>
                </c:pt>
                <c:pt idx="8">
                  <c:v>0.36226999999999998</c:v>
                </c:pt>
                <c:pt idx="9">
                  <c:v>0.15686</c:v>
                </c:pt>
                <c:pt idx="10">
                  <c:v>5.0299999999999997E-2</c:v>
                </c:pt>
                <c:pt idx="11">
                  <c:v>3.005E-2</c:v>
                </c:pt>
                <c:pt idx="12">
                  <c:v>2.1403999999999999E-2</c:v>
                </c:pt>
                <c:pt idx="13">
                  <c:v>2.0174000000000001E-2</c:v>
                </c:pt>
                <c:pt idx="14">
                  <c:v>1.6196000000000002E-2</c:v>
                </c:pt>
                <c:pt idx="15">
                  <c:v>1.5380000000000001E-2</c:v>
                </c:pt>
                <c:pt idx="16">
                  <c:v>1.7824E-2</c:v>
                </c:pt>
                <c:pt idx="17">
                  <c:v>1.8026E-2</c:v>
                </c:pt>
                <c:pt idx="18">
                  <c:v>1.7003999999999998E-2</c:v>
                </c:pt>
                <c:pt idx="19">
                  <c:v>2.3344E-2</c:v>
                </c:pt>
                <c:pt idx="20">
                  <c:v>8.7085999999999997E-2</c:v>
                </c:pt>
                <c:pt idx="21">
                  <c:v>0.11279600000000001</c:v>
                </c:pt>
                <c:pt idx="22">
                  <c:v>9.3240000000000003E-2</c:v>
                </c:pt>
                <c:pt idx="23">
                  <c:v>8.6216000000000001E-2</c:v>
                </c:pt>
                <c:pt idx="24">
                  <c:v>7.7574000000000004E-2</c:v>
                </c:pt>
                <c:pt idx="25">
                  <c:v>7.2153999999999996E-2</c:v>
                </c:pt>
                <c:pt idx="26">
                  <c:v>5.7715999999999996E-2</c:v>
                </c:pt>
                <c:pt idx="27">
                  <c:v>5.8599999999999999E-2</c:v>
                </c:pt>
                <c:pt idx="28">
                  <c:v>5.6024000000000004E-2</c:v>
                </c:pt>
                <c:pt idx="29">
                  <c:v>5.5670000000000004E-2</c:v>
                </c:pt>
                <c:pt idx="30">
                  <c:v>0.122474</c:v>
                </c:pt>
                <c:pt idx="31">
                  <c:v>0.19989599999999999</c:v>
                </c:pt>
                <c:pt idx="32">
                  <c:v>0.11310999999999999</c:v>
                </c:pt>
                <c:pt idx="33">
                  <c:v>8.7926000000000004E-2</c:v>
                </c:pt>
                <c:pt idx="34">
                  <c:v>7.526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04.20 01:00</c:v>
                </c:pt>
                <c:pt idx="1">
                  <c:v>06.04.20 02:00</c:v>
                </c:pt>
                <c:pt idx="2">
                  <c:v>06.04.20 03:00</c:v>
                </c:pt>
                <c:pt idx="3">
                  <c:v>06.04.20 04:00</c:v>
                </c:pt>
                <c:pt idx="4">
                  <c:v>06.04.20 05:00</c:v>
                </c:pt>
                <c:pt idx="5">
                  <c:v>06.04.20 06:00</c:v>
                </c:pt>
                <c:pt idx="6">
                  <c:v>06.04.20 07:00</c:v>
                </c:pt>
                <c:pt idx="7">
                  <c:v>06.04.20 08:00</c:v>
                </c:pt>
                <c:pt idx="8">
                  <c:v>06.04.20 09:00</c:v>
                </c:pt>
                <c:pt idx="9">
                  <c:v>06.04.20 10:00</c:v>
                </c:pt>
                <c:pt idx="10">
                  <c:v>06.04.20 11:00</c:v>
                </c:pt>
                <c:pt idx="11">
                  <c:v>06.04.20 12:00</c:v>
                </c:pt>
                <c:pt idx="12">
                  <c:v>06.04.20 13:00</c:v>
                </c:pt>
                <c:pt idx="13">
                  <c:v>06.04.20 14:00</c:v>
                </c:pt>
                <c:pt idx="14">
                  <c:v>06.04.20 15:00</c:v>
                </c:pt>
                <c:pt idx="15">
                  <c:v>06.04.20 16:00</c:v>
                </c:pt>
                <c:pt idx="16">
                  <c:v>06.04.20 17:00</c:v>
                </c:pt>
                <c:pt idx="17">
                  <c:v>06.04.20 18:00</c:v>
                </c:pt>
                <c:pt idx="18">
                  <c:v>06.04.20 19:00</c:v>
                </c:pt>
                <c:pt idx="19">
                  <c:v>06.04.20 20:00</c:v>
                </c:pt>
                <c:pt idx="20">
                  <c:v>06.04.20 21:00</c:v>
                </c:pt>
                <c:pt idx="21">
                  <c:v>06.04.20 22:00</c:v>
                </c:pt>
                <c:pt idx="22">
                  <c:v>06.04.20 23:00</c:v>
                </c:pt>
                <c:pt idx="23">
                  <c:v>07.04.20 00:00</c:v>
                </c:pt>
                <c:pt idx="24">
                  <c:v>07.04.20 01:00</c:v>
                </c:pt>
                <c:pt idx="25">
                  <c:v>07.04.20 02:00</c:v>
                </c:pt>
                <c:pt idx="26">
                  <c:v>07.04.20 03:00</c:v>
                </c:pt>
                <c:pt idx="27">
                  <c:v>07.04.20 04:00</c:v>
                </c:pt>
                <c:pt idx="28">
                  <c:v>07.04.20 05:00</c:v>
                </c:pt>
                <c:pt idx="29">
                  <c:v>07.04.20 07:00</c:v>
                </c:pt>
                <c:pt idx="30">
                  <c:v>07.04.20 08:00</c:v>
                </c:pt>
                <c:pt idx="31">
                  <c:v>07.04.20 09:00</c:v>
                </c:pt>
                <c:pt idx="32">
                  <c:v>07.04.20 10:00</c:v>
                </c:pt>
                <c:pt idx="33">
                  <c:v>07.04.20 11:00</c:v>
                </c:pt>
                <c:pt idx="34">
                  <c:v>07.04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1800000000000002E-2</c:v>
                </c:pt>
                <c:pt idx="1">
                  <c:v>3.1320000000000001E-2</c:v>
                </c:pt>
                <c:pt idx="2">
                  <c:v>3.0920000000000003E-2</c:v>
                </c:pt>
                <c:pt idx="3">
                  <c:v>3.108E-2</c:v>
                </c:pt>
                <c:pt idx="4">
                  <c:v>3.1039999999999998E-2</c:v>
                </c:pt>
                <c:pt idx="5">
                  <c:v>3.1480000000000001E-2</c:v>
                </c:pt>
                <c:pt idx="6">
                  <c:v>3.1699999999999999E-2</c:v>
                </c:pt>
                <c:pt idx="7">
                  <c:v>3.4380000000000001E-2</c:v>
                </c:pt>
                <c:pt idx="8">
                  <c:v>3.5340000000000003E-2</c:v>
                </c:pt>
                <c:pt idx="9">
                  <c:v>3.3239999999999999E-2</c:v>
                </c:pt>
                <c:pt idx="10">
                  <c:v>3.1899999999999998E-2</c:v>
                </c:pt>
                <c:pt idx="11">
                  <c:v>3.1760000000000004E-2</c:v>
                </c:pt>
                <c:pt idx="12">
                  <c:v>3.1780000000000003E-2</c:v>
                </c:pt>
                <c:pt idx="13">
                  <c:v>3.1820000000000001E-2</c:v>
                </c:pt>
                <c:pt idx="14">
                  <c:v>3.1519999999999999E-2</c:v>
                </c:pt>
                <c:pt idx="15">
                  <c:v>3.1640000000000001E-2</c:v>
                </c:pt>
                <c:pt idx="16">
                  <c:v>3.1640000000000001E-2</c:v>
                </c:pt>
                <c:pt idx="17">
                  <c:v>3.1239999999999997E-2</c:v>
                </c:pt>
                <c:pt idx="18">
                  <c:v>3.1179999999999999E-2</c:v>
                </c:pt>
                <c:pt idx="19">
                  <c:v>3.1140000000000001E-2</c:v>
                </c:pt>
                <c:pt idx="20">
                  <c:v>3.218E-2</c:v>
                </c:pt>
                <c:pt idx="21">
                  <c:v>3.2299999999999995E-2</c:v>
                </c:pt>
                <c:pt idx="22">
                  <c:v>3.2060000000000005E-2</c:v>
                </c:pt>
                <c:pt idx="23">
                  <c:v>3.1640000000000001E-2</c:v>
                </c:pt>
                <c:pt idx="24">
                  <c:v>3.108E-2</c:v>
                </c:pt>
                <c:pt idx="25">
                  <c:v>3.0940000000000002E-2</c:v>
                </c:pt>
                <c:pt idx="26">
                  <c:v>3.082E-2</c:v>
                </c:pt>
                <c:pt idx="27">
                  <c:v>3.0839999999999999E-2</c:v>
                </c:pt>
                <c:pt idx="28">
                  <c:v>3.0600000000000002E-2</c:v>
                </c:pt>
                <c:pt idx="29">
                  <c:v>3.0960000000000001E-2</c:v>
                </c:pt>
                <c:pt idx="30">
                  <c:v>3.2560000000000006E-2</c:v>
                </c:pt>
                <c:pt idx="31">
                  <c:v>3.422E-2</c:v>
                </c:pt>
                <c:pt idx="32">
                  <c:v>3.4020000000000002E-2</c:v>
                </c:pt>
                <c:pt idx="33">
                  <c:v>3.3739999999999999E-2</c:v>
                </c:pt>
                <c:pt idx="34">
                  <c:v>3.364000000000000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9581504"/>
        <c:axId val="379581896"/>
      </c:lineChart>
      <c:catAx>
        <c:axId val="379581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7958189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7958189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7958150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26233501387866"/>
          <c:y val="4.7045751934069464E-2"/>
          <c:w val="0.52339973231822845"/>
          <c:h val="0.851020299677730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799999999999999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899999999999999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9689440"/>
        <c:axId val="669693360"/>
      </c:barChart>
      <c:catAx>
        <c:axId val="66968944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669693360"/>
        <c:crosses val="autoZero"/>
        <c:auto val="1"/>
        <c:lblAlgn val="ctr"/>
        <c:lblOffset val="100"/>
        <c:noMultiLvlLbl val="0"/>
      </c:catAx>
      <c:valAx>
        <c:axId val="6696933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69689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64365298708522"/>
          <c:y val="0"/>
          <c:w val="0.3613300610151004"/>
          <c:h val="0.9743870198043426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377EE1-6D90-405D-BD53-0DD8BD0D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20-04-07T09:31:00Z</dcterms:created>
  <dcterms:modified xsi:type="dcterms:W3CDTF">2020-04-07T09:31:00Z</dcterms:modified>
</cp:coreProperties>
</file>